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A2" w:rsidRDefault="00A927A2"/>
    <w:sdt>
      <w:sdtPr>
        <w:id w:val="385504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sdtEndPr>
      <w:sdtContent>
        <w:p w:rsidR="00886EDD" w:rsidRDefault="00886EDD"/>
        <w:p w:rsidR="00886EDD" w:rsidRDefault="008D7CA8">
          <w:r>
            <w:rPr>
              <w:noProof/>
            </w:rPr>
            <w:pict>
              <v:group id="_x0000_s1035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7" style="position:absolute;left:-6;top:3717;width:12189;height:3550" coordorigin="18,7468" coordsize="12189,3550">
                    <v:shape id="_x0000_s1038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9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0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1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2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3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4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5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6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7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7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Bedrijf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7A3B5D" w:rsidRDefault="007A3B5D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oolsForEver</w:t>
                            </w:r>
                          </w:p>
                        </w:sdtContent>
                      </w:sdt>
                      <w:p w:rsidR="007A3B5D" w:rsidRDefault="007A3B5D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8" style="position:absolute;left:6494;top:11160;width:4998;height:1566;mso-position-horizontal-relative:margin;mso-position-vertical-relative:margin" filled="f" stroked="f">
                  <v:textbox style="mso-next-textbox:#_x0000_s1048;mso-fit-shape-to-text:t">
                    <w:txbxContent>
                      <w:p w:rsidR="007A3B5D" w:rsidRDefault="00C36581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12</w:t>
                        </w:r>
                        <w:r w:rsidR="007A3B5D">
                          <w:rPr>
                            <w:sz w:val="96"/>
                            <w:szCs w:val="96"/>
                          </w:rPr>
                          <w:t>-</w:t>
                        </w:r>
                        <w:r w:rsidR="008C343D">
                          <w:rPr>
                            <w:sz w:val="96"/>
                            <w:szCs w:val="96"/>
                          </w:rPr>
                          <w:t>01</w:t>
                        </w:r>
                        <w:r w:rsidR="007A3B5D">
                          <w:rPr>
                            <w:sz w:val="96"/>
                            <w:szCs w:val="96"/>
                          </w:rPr>
                          <w:t>-201</w:t>
                        </w:r>
                        <w:r w:rsidR="008C343D">
                          <w:rPr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rect>
                <v:rect id="_x0000_s104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9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el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7A3B5D" w:rsidRDefault="00C36581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Implementatieplan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Ondertitel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7A3B5D" w:rsidRDefault="007A3B5D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Voorraadbeheersystee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7A3B5D" w:rsidRDefault="007A3B5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Ruud Vissers – Jorie de Man</w:t>
                            </w:r>
                          </w:p>
                        </w:sdtContent>
                      </w:sdt>
                      <w:p w:rsidR="007A3B5D" w:rsidRDefault="007A3B5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86EDD" w:rsidRDefault="00886EDD">
          <w:p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br w:type="page"/>
          </w:r>
        </w:p>
      </w:sdtContent>
    </w:sdt>
    <w:p w:rsidR="00A52614" w:rsidRDefault="00A52614" w:rsidP="00A52614">
      <w:pPr>
        <w:pStyle w:val="Kop1"/>
      </w:pPr>
      <w:bookmarkStart w:id="0" w:name="_Toc408819554"/>
      <w:r>
        <w:lastRenderedPageBreak/>
        <w:t>Inhoudsopgav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63492"/>
        <w:docPartObj>
          <w:docPartGallery w:val="Table of Contents"/>
          <w:docPartUnique/>
        </w:docPartObj>
      </w:sdtPr>
      <w:sdtContent>
        <w:p w:rsidR="00A52614" w:rsidRDefault="00A52614" w:rsidP="00A52614">
          <w:pPr>
            <w:pStyle w:val="Kopvaninhoudsopgave"/>
          </w:pPr>
          <w:r>
            <w:t>Inhoud</w:t>
          </w:r>
        </w:p>
        <w:p w:rsidR="0020593A" w:rsidRDefault="008D7CA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A52614">
            <w:instrText xml:space="preserve"> TOC \o "1-3" \h \z \u </w:instrText>
          </w:r>
          <w:r>
            <w:fldChar w:fldCharType="separate"/>
          </w:r>
          <w:hyperlink w:anchor="_Toc408819554" w:history="1">
            <w:r w:rsidR="0020593A" w:rsidRPr="00C50124">
              <w:rPr>
                <w:rStyle w:val="Hyperlink"/>
                <w:noProof/>
              </w:rPr>
              <w:t>Inhoudsopgave</w:t>
            </w:r>
            <w:r w:rsidR="0020593A">
              <w:rPr>
                <w:noProof/>
                <w:webHidden/>
              </w:rPr>
              <w:tab/>
            </w:r>
            <w:r w:rsidR="0020593A">
              <w:rPr>
                <w:noProof/>
                <w:webHidden/>
              </w:rPr>
              <w:fldChar w:fldCharType="begin"/>
            </w:r>
            <w:r w:rsidR="0020593A">
              <w:rPr>
                <w:noProof/>
                <w:webHidden/>
              </w:rPr>
              <w:instrText xml:space="preserve"> PAGEREF _Toc408819554 \h </w:instrText>
            </w:r>
            <w:r w:rsidR="0020593A">
              <w:rPr>
                <w:noProof/>
                <w:webHidden/>
              </w:rPr>
            </w:r>
            <w:r w:rsidR="0020593A">
              <w:rPr>
                <w:noProof/>
                <w:webHidden/>
              </w:rPr>
              <w:fldChar w:fldCharType="separate"/>
            </w:r>
            <w:r w:rsidR="0020593A">
              <w:rPr>
                <w:noProof/>
                <w:webHidden/>
              </w:rPr>
              <w:t>2</w:t>
            </w:r>
            <w:r w:rsidR="0020593A">
              <w:rPr>
                <w:noProof/>
                <w:webHidden/>
              </w:rPr>
              <w:fldChar w:fldCharType="end"/>
            </w:r>
          </w:hyperlink>
        </w:p>
        <w:p w:rsidR="0020593A" w:rsidRDefault="0020593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819555" w:history="1">
            <w:r w:rsidRPr="00C50124">
              <w:rPr>
                <w:rStyle w:val="Hyperlink"/>
                <w:noProof/>
                <w:shd w:val="clear" w:color="auto" w:fill="FFFFFF"/>
              </w:rPr>
              <w:t>Lijst benodig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93A" w:rsidRDefault="0020593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819556" w:history="1">
            <w:r w:rsidRPr="00C50124">
              <w:rPr>
                <w:rStyle w:val="Hyperlink"/>
                <w:noProof/>
              </w:rPr>
              <w:t>Lijst benodig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614" w:rsidRDefault="008D7CA8" w:rsidP="00A52614">
          <w:r>
            <w:fldChar w:fldCharType="end"/>
          </w:r>
        </w:p>
      </w:sdtContent>
    </w:sdt>
    <w:p w:rsidR="00A52614" w:rsidRPr="0006773B" w:rsidRDefault="00A52614" w:rsidP="00C36581">
      <w:pPr>
        <w:pStyle w:val="Kop1"/>
      </w:pPr>
      <w:r>
        <w:br w:type="page"/>
        <w:t xml:space="preserve"> </w:t>
      </w:r>
    </w:p>
    <w:p w:rsidR="00C40FDA" w:rsidRDefault="00C36581" w:rsidP="00A52614">
      <w:pPr>
        <w:pStyle w:val="Kop1"/>
        <w:rPr>
          <w:shd w:val="clear" w:color="auto" w:fill="FFFFFF"/>
        </w:rPr>
      </w:pPr>
      <w:bookmarkStart w:id="1" w:name="_Toc408819555"/>
      <w:r>
        <w:rPr>
          <w:shd w:val="clear" w:color="auto" w:fill="FFFFFF"/>
        </w:rPr>
        <w:t>Lijst benodigde software</w:t>
      </w:r>
      <w:bookmarkEnd w:id="1"/>
    </w:p>
    <w:tbl>
      <w:tblPr>
        <w:tblStyle w:val="Tabelraster"/>
        <w:tblW w:w="11426" w:type="dxa"/>
        <w:tblInd w:w="-1112" w:type="dxa"/>
        <w:tblLayout w:type="fixed"/>
        <w:tblLook w:val="04A0"/>
      </w:tblPr>
      <w:tblGrid>
        <w:gridCol w:w="1646"/>
        <w:gridCol w:w="1984"/>
        <w:gridCol w:w="1701"/>
        <w:gridCol w:w="2575"/>
        <w:gridCol w:w="1968"/>
        <w:gridCol w:w="1552"/>
      </w:tblGrid>
      <w:tr w:rsidR="00A02BF8" w:rsidTr="00F27F0A">
        <w:trPr>
          <w:trHeight w:val="278"/>
        </w:trPr>
        <w:tc>
          <w:tcPr>
            <w:tcW w:w="1646" w:type="dxa"/>
            <w:shd w:val="clear" w:color="auto" w:fill="000000" w:themeFill="text1"/>
          </w:tcPr>
          <w:p w:rsidR="00A02BF8" w:rsidRPr="00C36581" w:rsidRDefault="00A02BF8" w:rsidP="00C36581">
            <w:pPr>
              <w:rPr>
                <w:b/>
                <w:color w:val="FFFFFF" w:themeColor="background1"/>
              </w:rPr>
            </w:pPr>
            <w:r w:rsidRPr="00C36581">
              <w:rPr>
                <w:b/>
                <w:color w:val="FFFFFF" w:themeColor="background1"/>
              </w:rPr>
              <w:t>Hardware</w:t>
            </w:r>
          </w:p>
        </w:tc>
        <w:tc>
          <w:tcPr>
            <w:tcW w:w="1984" w:type="dxa"/>
            <w:shd w:val="clear" w:color="auto" w:fill="000000" w:themeFill="text1"/>
          </w:tcPr>
          <w:p w:rsidR="00A02BF8" w:rsidRPr="00C36581" w:rsidRDefault="00A02BF8" w:rsidP="00C36581">
            <w:pPr>
              <w:rPr>
                <w:b/>
                <w:color w:val="FFFFFF" w:themeColor="background1"/>
              </w:rPr>
            </w:pPr>
            <w:r w:rsidRPr="00C36581">
              <w:rPr>
                <w:b/>
                <w:color w:val="FFFFFF" w:themeColor="background1"/>
              </w:rPr>
              <w:t>Software</w:t>
            </w:r>
          </w:p>
        </w:tc>
        <w:tc>
          <w:tcPr>
            <w:tcW w:w="1701" w:type="dxa"/>
            <w:shd w:val="clear" w:color="auto" w:fill="000000" w:themeFill="text1"/>
          </w:tcPr>
          <w:p w:rsidR="00A02BF8" w:rsidRPr="00C36581" w:rsidRDefault="00A02BF8" w:rsidP="00C3658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e</w:t>
            </w:r>
          </w:p>
        </w:tc>
        <w:tc>
          <w:tcPr>
            <w:tcW w:w="2575" w:type="dxa"/>
            <w:shd w:val="clear" w:color="auto" w:fill="000000" w:themeFill="text1"/>
          </w:tcPr>
          <w:p w:rsidR="00A02BF8" w:rsidRPr="00C36581" w:rsidRDefault="00A02BF8" w:rsidP="00C36581">
            <w:pPr>
              <w:rPr>
                <w:b/>
                <w:color w:val="FFFFFF" w:themeColor="background1"/>
              </w:rPr>
            </w:pPr>
            <w:r w:rsidRPr="00C36581">
              <w:rPr>
                <w:b/>
                <w:color w:val="FFFFFF" w:themeColor="background1"/>
              </w:rPr>
              <w:t>Installatiewijze</w:t>
            </w:r>
          </w:p>
        </w:tc>
        <w:tc>
          <w:tcPr>
            <w:tcW w:w="1968" w:type="dxa"/>
            <w:shd w:val="clear" w:color="auto" w:fill="000000" w:themeFill="text1"/>
          </w:tcPr>
          <w:p w:rsidR="00A02BF8" w:rsidRPr="00C36581" w:rsidRDefault="00A02BF8" w:rsidP="00C36581">
            <w:pPr>
              <w:rPr>
                <w:b/>
                <w:color w:val="FFFFFF" w:themeColor="background1"/>
              </w:rPr>
            </w:pPr>
            <w:r w:rsidRPr="00C36581">
              <w:rPr>
                <w:b/>
                <w:color w:val="FFFFFF" w:themeColor="background1"/>
              </w:rPr>
              <w:t>Opmerkingen</w:t>
            </w:r>
          </w:p>
        </w:tc>
        <w:tc>
          <w:tcPr>
            <w:tcW w:w="1552" w:type="dxa"/>
            <w:shd w:val="clear" w:color="auto" w:fill="000000" w:themeFill="text1"/>
          </w:tcPr>
          <w:p w:rsidR="00A02BF8" w:rsidRPr="00C36581" w:rsidRDefault="00A02BF8" w:rsidP="00C36581">
            <w:pPr>
              <w:rPr>
                <w:b/>
                <w:color w:val="FFFFFF" w:themeColor="background1"/>
              </w:rPr>
            </w:pPr>
            <w:r w:rsidRPr="00C36581">
              <w:rPr>
                <w:b/>
                <w:color w:val="FFFFFF" w:themeColor="background1"/>
              </w:rPr>
              <w:t>Geïnstalleerd</w:t>
            </w:r>
          </w:p>
        </w:tc>
      </w:tr>
      <w:tr w:rsidR="00A02BF8" w:rsidTr="00F27F0A">
        <w:trPr>
          <w:trHeight w:val="308"/>
        </w:trPr>
        <w:tc>
          <w:tcPr>
            <w:tcW w:w="1646" w:type="dxa"/>
            <w:vMerge w:val="restart"/>
          </w:tcPr>
          <w:p w:rsidR="00A02BF8" w:rsidRDefault="00A02BF8" w:rsidP="00C36581">
            <w:r>
              <w:t>Client</w:t>
            </w:r>
          </w:p>
        </w:tc>
        <w:tc>
          <w:tcPr>
            <w:tcW w:w="1984" w:type="dxa"/>
          </w:tcPr>
          <w:p w:rsidR="00A02BF8" w:rsidRDefault="00A02BF8" w:rsidP="00A02BF8">
            <w:r>
              <w:t>Sublime text (texteditor)</w:t>
            </w:r>
          </w:p>
        </w:tc>
        <w:tc>
          <w:tcPr>
            <w:tcW w:w="1701" w:type="dxa"/>
          </w:tcPr>
          <w:p w:rsidR="00A02BF8" w:rsidRDefault="00A02BF8" w:rsidP="00C36581">
            <w:r>
              <w:t>2</w:t>
            </w:r>
          </w:p>
        </w:tc>
        <w:tc>
          <w:tcPr>
            <w:tcW w:w="2575" w:type="dxa"/>
          </w:tcPr>
          <w:p w:rsidR="00A02BF8" w:rsidRDefault="00A02BF8" w:rsidP="00C36581">
            <w:r>
              <w:t>standaard</w:t>
            </w:r>
          </w:p>
        </w:tc>
        <w:tc>
          <w:tcPr>
            <w:tcW w:w="1968" w:type="dxa"/>
          </w:tcPr>
          <w:p w:rsidR="00A02BF8" w:rsidRDefault="00990891" w:rsidP="00C36581">
            <w:r>
              <w:t>Andere text editors kan ook</w:t>
            </w:r>
          </w:p>
        </w:tc>
        <w:tc>
          <w:tcPr>
            <w:tcW w:w="1552" w:type="dxa"/>
          </w:tcPr>
          <w:p w:rsidR="00A02BF8" w:rsidRDefault="00990891" w:rsidP="00C36581">
            <w:r>
              <w:t>Ja</w:t>
            </w:r>
          </w:p>
        </w:tc>
      </w:tr>
      <w:tr w:rsidR="00A02BF8" w:rsidTr="00F27F0A">
        <w:trPr>
          <w:trHeight w:val="278"/>
        </w:trPr>
        <w:tc>
          <w:tcPr>
            <w:tcW w:w="1646" w:type="dxa"/>
            <w:vMerge/>
          </w:tcPr>
          <w:p w:rsidR="00A02BF8" w:rsidRDefault="00A02BF8" w:rsidP="00C36581"/>
        </w:tc>
        <w:tc>
          <w:tcPr>
            <w:tcW w:w="1984" w:type="dxa"/>
          </w:tcPr>
          <w:p w:rsidR="00A02BF8" w:rsidRDefault="00A02BF8" w:rsidP="00C36581">
            <w:r>
              <w:t>Google Chrome/Mozilla Firefox</w:t>
            </w:r>
          </w:p>
        </w:tc>
        <w:tc>
          <w:tcPr>
            <w:tcW w:w="1701" w:type="dxa"/>
          </w:tcPr>
          <w:p w:rsidR="00A02BF8" w:rsidRDefault="00990891" w:rsidP="00C36581">
            <w:r>
              <w:t>Chrome: 39.02171.71m</w:t>
            </w:r>
            <w:r>
              <w:br/>
              <w:t>Firefox: 34.0.5</w:t>
            </w:r>
          </w:p>
        </w:tc>
        <w:tc>
          <w:tcPr>
            <w:tcW w:w="2575" w:type="dxa"/>
          </w:tcPr>
          <w:p w:rsidR="00A02BF8" w:rsidRDefault="00A02BF8" w:rsidP="00C36581">
            <w:r>
              <w:t>Standaard</w:t>
            </w:r>
          </w:p>
        </w:tc>
        <w:tc>
          <w:tcPr>
            <w:tcW w:w="1968" w:type="dxa"/>
          </w:tcPr>
          <w:p w:rsidR="00A02BF8" w:rsidRDefault="00A02BF8" w:rsidP="00C36581"/>
        </w:tc>
        <w:tc>
          <w:tcPr>
            <w:tcW w:w="1552" w:type="dxa"/>
          </w:tcPr>
          <w:p w:rsidR="00A02BF8" w:rsidRDefault="00990891" w:rsidP="00C36581">
            <w:r>
              <w:t>Ja</w:t>
            </w:r>
          </w:p>
        </w:tc>
      </w:tr>
      <w:tr w:rsidR="00A02BF8" w:rsidTr="00F27F0A">
        <w:trPr>
          <w:trHeight w:val="278"/>
        </w:trPr>
        <w:tc>
          <w:tcPr>
            <w:tcW w:w="1646" w:type="dxa"/>
            <w:vMerge/>
          </w:tcPr>
          <w:p w:rsidR="00A02BF8" w:rsidRDefault="00A02BF8" w:rsidP="00C36581"/>
        </w:tc>
        <w:tc>
          <w:tcPr>
            <w:tcW w:w="1984" w:type="dxa"/>
          </w:tcPr>
          <w:p w:rsidR="00A02BF8" w:rsidRDefault="00A02BF8" w:rsidP="00A02BF8">
            <w:r>
              <w:t>Microsoft Office</w:t>
            </w:r>
          </w:p>
        </w:tc>
        <w:tc>
          <w:tcPr>
            <w:tcW w:w="1701" w:type="dxa"/>
          </w:tcPr>
          <w:p w:rsidR="00A02BF8" w:rsidRDefault="00990891" w:rsidP="00C36581">
            <w:r>
              <w:t>2007 of hoger</w:t>
            </w:r>
          </w:p>
        </w:tc>
        <w:tc>
          <w:tcPr>
            <w:tcW w:w="2575" w:type="dxa"/>
          </w:tcPr>
          <w:p w:rsidR="00A02BF8" w:rsidRDefault="00A02BF8" w:rsidP="00C36581">
            <w:r>
              <w:t>Standaard</w:t>
            </w:r>
          </w:p>
        </w:tc>
        <w:tc>
          <w:tcPr>
            <w:tcW w:w="1968" w:type="dxa"/>
          </w:tcPr>
          <w:p w:rsidR="00A02BF8" w:rsidRDefault="00990891" w:rsidP="00C36581">
            <w:r>
              <w:t>Open Office kan ook worden gebruikt</w:t>
            </w:r>
          </w:p>
        </w:tc>
        <w:tc>
          <w:tcPr>
            <w:tcW w:w="1552" w:type="dxa"/>
          </w:tcPr>
          <w:p w:rsidR="00A02BF8" w:rsidRDefault="00990891" w:rsidP="00C36581">
            <w:r>
              <w:t>Ja</w:t>
            </w:r>
          </w:p>
        </w:tc>
      </w:tr>
      <w:tr w:rsidR="00A02BF8" w:rsidTr="00F27F0A">
        <w:trPr>
          <w:trHeight w:val="278"/>
        </w:trPr>
        <w:tc>
          <w:tcPr>
            <w:tcW w:w="1646" w:type="dxa"/>
            <w:vMerge w:val="restart"/>
          </w:tcPr>
          <w:p w:rsidR="00A02BF8" w:rsidRPr="00417C20" w:rsidRDefault="00A02BF8" w:rsidP="00C36581">
            <w:r w:rsidRPr="00417C20">
              <w:t>Webserver</w:t>
            </w:r>
          </w:p>
        </w:tc>
        <w:tc>
          <w:tcPr>
            <w:tcW w:w="1984" w:type="dxa"/>
          </w:tcPr>
          <w:p w:rsidR="00A02BF8" w:rsidRDefault="00A07C05" w:rsidP="00A07C05">
            <w:pPr>
              <w:tabs>
                <w:tab w:val="left" w:pos="1065"/>
              </w:tabs>
            </w:pPr>
            <w:r>
              <w:t>Apache</w:t>
            </w:r>
            <w:r>
              <w:tab/>
            </w:r>
          </w:p>
        </w:tc>
        <w:tc>
          <w:tcPr>
            <w:tcW w:w="1701" w:type="dxa"/>
          </w:tcPr>
          <w:p w:rsidR="00A02BF8" w:rsidRDefault="00A07C05" w:rsidP="00C36581">
            <w:r>
              <w:t>2.4</w:t>
            </w:r>
          </w:p>
        </w:tc>
        <w:tc>
          <w:tcPr>
            <w:tcW w:w="2575" w:type="dxa"/>
          </w:tcPr>
          <w:p w:rsidR="00A02BF8" w:rsidRDefault="00A02BF8" w:rsidP="00C36581">
            <w:r>
              <w:t>Standaard</w:t>
            </w:r>
          </w:p>
        </w:tc>
        <w:tc>
          <w:tcPr>
            <w:tcW w:w="1968" w:type="dxa"/>
          </w:tcPr>
          <w:p w:rsidR="00A02BF8" w:rsidRDefault="00A02BF8" w:rsidP="00C36581"/>
        </w:tc>
        <w:tc>
          <w:tcPr>
            <w:tcW w:w="1552" w:type="dxa"/>
          </w:tcPr>
          <w:p w:rsidR="00A02BF8" w:rsidRDefault="00990891" w:rsidP="00C36581">
            <w:r>
              <w:t>Ja</w:t>
            </w:r>
          </w:p>
        </w:tc>
      </w:tr>
      <w:tr w:rsidR="00A02BF8" w:rsidTr="00F27F0A">
        <w:trPr>
          <w:trHeight w:val="263"/>
        </w:trPr>
        <w:tc>
          <w:tcPr>
            <w:tcW w:w="1646" w:type="dxa"/>
            <w:vMerge/>
          </w:tcPr>
          <w:p w:rsidR="00A02BF8" w:rsidRDefault="00A02BF8" w:rsidP="00C36581"/>
        </w:tc>
        <w:tc>
          <w:tcPr>
            <w:tcW w:w="1984" w:type="dxa"/>
          </w:tcPr>
          <w:p w:rsidR="00A02BF8" w:rsidRDefault="00A02BF8" w:rsidP="00C36581">
            <w:r>
              <w:t>PHPmyAdmin</w:t>
            </w:r>
          </w:p>
        </w:tc>
        <w:tc>
          <w:tcPr>
            <w:tcW w:w="1701" w:type="dxa"/>
          </w:tcPr>
          <w:p w:rsidR="00A02BF8" w:rsidRDefault="00990891" w:rsidP="00C36581">
            <w:r>
              <w:t>5.6.15log</w:t>
            </w:r>
          </w:p>
        </w:tc>
        <w:tc>
          <w:tcPr>
            <w:tcW w:w="2575" w:type="dxa"/>
          </w:tcPr>
          <w:p w:rsidR="00A02BF8" w:rsidRDefault="00A02BF8" w:rsidP="00C36581">
            <w:r>
              <w:t>Standaard</w:t>
            </w:r>
          </w:p>
        </w:tc>
        <w:tc>
          <w:tcPr>
            <w:tcW w:w="1968" w:type="dxa"/>
          </w:tcPr>
          <w:p w:rsidR="00A02BF8" w:rsidRDefault="00A02BF8" w:rsidP="00C36581"/>
        </w:tc>
        <w:tc>
          <w:tcPr>
            <w:tcW w:w="1552" w:type="dxa"/>
          </w:tcPr>
          <w:p w:rsidR="00A02BF8" w:rsidRDefault="00990891" w:rsidP="00C36581">
            <w:r>
              <w:t>Ja</w:t>
            </w:r>
          </w:p>
        </w:tc>
      </w:tr>
      <w:tr w:rsidR="00A02BF8" w:rsidTr="00F27F0A">
        <w:trPr>
          <w:trHeight w:val="278"/>
        </w:trPr>
        <w:tc>
          <w:tcPr>
            <w:tcW w:w="1646" w:type="dxa"/>
            <w:vMerge w:val="restart"/>
          </w:tcPr>
          <w:p w:rsidR="00A02BF8" w:rsidRPr="00417C20" w:rsidRDefault="00A02BF8" w:rsidP="00C36581">
            <w:r w:rsidRPr="00417C20">
              <w:t>Databaseserver</w:t>
            </w:r>
          </w:p>
        </w:tc>
        <w:tc>
          <w:tcPr>
            <w:tcW w:w="1984" w:type="dxa"/>
          </w:tcPr>
          <w:p w:rsidR="00A02BF8" w:rsidRDefault="00A02BF8" w:rsidP="00C36581">
            <w:r>
              <w:t>MySQL</w:t>
            </w:r>
          </w:p>
        </w:tc>
        <w:tc>
          <w:tcPr>
            <w:tcW w:w="1701" w:type="dxa"/>
          </w:tcPr>
          <w:p w:rsidR="00A02BF8" w:rsidRDefault="00990891" w:rsidP="00C36581">
            <w:r>
              <w:t>5.6</w:t>
            </w:r>
          </w:p>
        </w:tc>
        <w:tc>
          <w:tcPr>
            <w:tcW w:w="2575" w:type="dxa"/>
          </w:tcPr>
          <w:p w:rsidR="00A02BF8" w:rsidRDefault="00A02BF8" w:rsidP="00C36581">
            <w:r>
              <w:t>standaard</w:t>
            </w:r>
          </w:p>
        </w:tc>
        <w:tc>
          <w:tcPr>
            <w:tcW w:w="1968" w:type="dxa"/>
          </w:tcPr>
          <w:p w:rsidR="00A02BF8" w:rsidRDefault="00A02BF8" w:rsidP="00C36581"/>
        </w:tc>
        <w:tc>
          <w:tcPr>
            <w:tcW w:w="1552" w:type="dxa"/>
          </w:tcPr>
          <w:p w:rsidR="00A02BF8" w:rsidRDefault="00990891" w:rsidP="00C36581">
            <w:r>
              <w:t>Ja</w:t>
            </w:r>
          </w:p>
        </w:tc>
      </w:tr>
      <w:tr w:rsidR="00A02BF8" w:rsidTr="00F27F0A">
        <w:trPr>
          <w:trHeight w:val="294"/>
        </w:trPr>
        <w:tc>
          <w:tcPr>
            <w:tcW w:w="1646" w:type="dxa"/>
            <w:vMerge/>
          </w:tcPr>
          <w:p w:rsidR="00A02BF8" w:rsidRDefault="00A02BF8" w:rsidP="00C36581"/>
        </w:tc>
        <w:tc>
          <w:tcPr>
            <w:tcW w:w="1984" w:type="dxa"/>
          </w:tcPr>
          <w:p w:rsidR="00A02BF8" w:rsidRDefault="00A02BF8" w:rsidP="00C36581"/>
        </w:tc>
        <w:tc>
          <w:tcPr>
            <w:tcW w:w="1701" w:type="dxa"/>
          </w:tcPr>
          <w:p w:rsidR="00A02BF8" w:rsidRDefault="00A02BF8" w:rsidP="00C36581"/>
        </w:tc>
        <w:tc>
          <w:tcPr>
            <w:tcW w:w="2575" w:type="dxa"/>
          </w:tcPr>
          <w:p w:rsidR="00A02BF8" w:rsidRDefault="00A02BF8" w:rsidP="00C36581"/>
        </w:tc>
        <w:tc>
          <w:tcPr>
            <w:tcW w:w="1968" w:type="dxa"/>
          </w:tcPr>
          <w:p w:rsidR="00A02BF8" w:rsidRDefault="00A02BF8" w:rsidP="00C36581"/>
        </w:tc>
        <w:tc>
          <w:tcPr>
            <w:tcW w:w="1552" w:type="dxa"/>
          </w:tcPr>
          <w:p w:rsidR="00A02BF8" w:rsidRDefault="00A02BF8" w:rsidP="00C36581"/>
        </w:tc>
      </w:tr>
    </w:tbl>
    <w:p w:rsidR="00C36581" w:rsidRDefault="00C36581" w:rsidP="00C36581"/>
    <w:p w:rsidR="00990891" w:rsidRDefault="00990891" w:rsidP="00990891">
      <w:pPr>
        <w:pStyle w:val="Kop1"/>
      </w:pPr>
      <w:bookmarkStart w:id="2" w:name="_Toc408819556"/>
      <w:r>
        <w:t>Lijst benodigde hardware</w:t>
      </w:r>
      <w:bookmarkEnd w:id="2"/>
    </w:p>
    <w:tbl>
      <w:tblPr>
        <w:tblStyle w:val="Tabelraster"/>
        <w:tblW w:w="0" w:type="auto"/>
        <w:tblLook w:val="04A0"/>
      </w:tblPr>
      <w:tblGrid>
        <w:gridCol w:w="4606"/>
        <w:gridCol w:w="4606"/>
      </w:tblGrid>
      <w:tr w:rsidR="00990891" w:rsidTr="00990891">
        <w:tc>
          <w:tcPr>
            <w:tcW w:w="4606" w:type="dxa"/>
            <w:shd w:val="clear" w:color="auto" w:fill="000000" w:themeFill="text1"/>
          </w:tcPr>
          <w:p w:rsidR="00990891" w:rsidRPr="00990891" w:rsidRDefault="00990891" w:rsidP="00990891">
            <w:pPr>
              <w:rPr>
                <w:b/>
                <w:color w:val="FFFFFF" w:themeColor="background1"/>
              </w:rPr>
            </w:pPr>
            <w:r w:rsidRPr="00990891">
              <w:rPr>
                <w:b/>
                <w:color w:val="FFFFFF" w:themeColor="background1"/>
              </w:rPr>
              <w:t>Apparaat</w:t>
            </w:r>
          </w:p>
        </w:tc>
        <w:tc>
          <w:tcPr>
            <w:tcW w:w="4606" w:type="dxa"/>
            <w:shd w:val="clear" w:color="auto" w:fill="000000" w:themeFill="text1"/>
          </w:tcPr>
          <w:p w:rsidR="00990891" w:rsidRPr="00990891" w:rsidRDefault="00990891" w:rsidP="00990891">
            <w:pPr>
              <w:rPr>
                <w:b/>
                <w:color w:val="FFFFFF" w:themeColor="background1"/>
              </w:rPr>
            </w:pPr>
            <w:r w:rsidRPr="00990891">
              <w:rPr>
                <w:b/>
                <w:color w:val="FFFFFF" w:themeColor="background1"/>
              </w:rPr>
              <w:t>Minimale vereisten</w:t>
            </w:r>
          </w:p>
        </w:tc>
      </w:tr>
      <w:tr w:rsidR="00990891" w:rsidTr="00990891">
        <w:tc>
          <w:tcPr>
            <w:tcW w:w="4606" w:type="dxa"/>
          </w:tcPr>
          <w:p w:rsidR="00990891" w:rsidRDefault="00990891" w:rsidP="00990891">
            <w:r>
              <w:t>Webserver</w:t>
            </w:r>
          </w:p>
        </w:tc>
        <w:tc>
          <w:tcPr>
            <w:tcW w:w="4606" w:type="dxa"/>
          </w:tcPr>
          <w:p w:rsidR="00417C20" w:rsidRDefault="00417C20" w:rsidP="00417C20">
            <w:r>
              <w:t>- Processor:  Minimaal in de koers van i5              4  gigabyte (GB) RAM (32 of 64-bits)</w:t>
            </w:r>
          </w:p>
          <w:p w:rsidR="00417C20" w:rsidRDefault="00417C20" w:rsidP="00417C20">
            <w:r>
              <w:t>-16 GB beschikbare schijfruimte</w:t>
            </w:r>
          </w:p>
          <w:p w:rsidR="00417C20" w:rsidRDefault="00417C20" w:rsidP="00417C20">
            <w:r>
              <w:t>-Besturingssysteem: Windows Server 2003</w:t>
            </w:r>
          </w:p>
        </w:tc>
      </w:tr>
      <w:tr w:rsidR="00990891" w:rsidTr="00990891">
        <w:tc>
          <w:tcPr>
            <w:tcW w:w="4606" w:type="dxa"/>
          </w:tcPr>
          <w:p w:rsidR="00990891" w:rsidRDefault="00990891" w:rsidP="00990891">
            <w:r>
              <w:t>Netwerkkabels</w:t>
            </w:r>
          </w:p>
        </w:tc>
        <w:tc>
          <w:tcPr>
            <w:tcW w:w="4606" w:type="dxa"/>
          </w:tcPr>
          <w:p w:rsidR="00990891" w:rsidRDefault="00417C20" w:rsidP="00990891">
            <w:r>
              <w:t>Cat 5 lengte minimaal 5 meter</w:t>
            </w:r>
          </w:p>
        </w:tc>
      </w:tr>
      <w:tr w:rsidR="00990891" w:rsidTr="00990891">
        <w:tc>
          <w:tcPr>
            <w:tcW w:w="4606" w:type="dxa"/>
          </w:tcPr>
          <w:p w:rsidR="00990891" w:rsidRDefault="00990891" w:rsidP="00990891">
            <w:r>
              <w:t>Databaseserver</w:t>
            </w:r>
          </w:p>
        </w:tc>
        <w:tc>
          <w:tcPr>
            <w:tcW w:w="4606" w:type="dxa"/>
          </w:tcPr>
          <w:p w:rsidR="00417C20" w:rsidRDefault="00417C20" w:rsidP="00417C20">
            <w:r>
              <w:t>- Processor:  Minimaal in de koers van i5                4 gigabyte (GB) RAM (32 of 64-bits)</w:t>
            </w:r>
          </w:p>
          <w:p w:rsidR="00990891" w:rsidRDefault="00417C20" w:rsidP="00417C20">
            <w:r>
              <w:t>-16 GB beschikbare schijfruimte</w:t>
            </w:r>
          </w:p>
          <w:p w:rsidR="009060BD" w:rsidRDefault="009060BD" w:rsidP="00417C20">
            <w:r>
              <w:t>-Databaseserver zal draaien op dezelfde pc als de webserver</w:t>
            </w:r>
          </w:p>
        </w:tc>
      </w:tr>
      <w:tr w:rsidR="00990891" w:rsidTr="00990891">
        <w:tc>
          <w:tcPr>
            <w:tcW w:w="4606" w:type="dxa"/>
          </w:tcPr>
          <w:p w:rsidR="00990891" w:rsidRDefault="00990891" w:rsidP="00990891">
            <w:r>
              <w:t>Client</w:t>
            </w:r>
          </w:p>
        </w:tc>
        <w:tc>
          <w:tcPr>
            <w:tcW w:w="4606" w:type="dxa"/>
          </w:tcPr>
          <w:p w:rsidR="00990891" w:rsidRDefault="00990891" w:rsidP="00990891">
            <w:r>
              <w:t xml:space="preserve">- Processor:  Minimaal in de koers van i3 </w:t>
            </w:r>
            <w:r>
              <w:br/>
              <w:t>- 4 GB RAM 32  of 64 bit</w:t>
            </w:r>
            <w:r>
              <w:br/>
              <w:t>- 8GB vrije schijfruimte</w:t>
            </w:r>
          </w:p>
        </w:tc>
      </w:tr>
    </w:tbl>
    <w:p w:rsidR="00990891" w:rsidRPr="00990891" w:rsidRDefault="00990891" w:rsidP="00990891"/>
    <w:sectPr w:rsidR="00990891" w:rsidRPr="00990891" w:rsidSect="00A927A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AE1" w:rsidRDefault="00D90AE1" w:rsidP="00886EDD">
      <w:pPr>
        <w:spacing w:after="0" w:line="240" w:lineRule="auto"/>
      </w:pPr>
      <w:r>
        <w:separator/>
      </w:r>
    </w:p>
  </w:endnote>
  <w:endnote w:type="continuationSeparator" w:id="0">
    <w:p w:rsidR="00D90AE1" w:rsidRDefault="00D90AE1" w:rsidP="0088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504"/>
      <w:docPartObj>
        <w:docPartGallery w:val="Page Numbers (Bottom of Page)"/>
        <w:docPartUnique/>
      </w:docPartObj>
    </w:sdtPr>
    <w:sdtContent>
      <w:p w:rsidR="00304BF5" w:rsidRDefault="008D7CA8">
        <w:pPr>
          <w:pStyle w:val="Voettekst"/>
          <w:jc w:val="right"/>
        </w:pPr>
        <w:fldSimple w:instr=" PAGE   \* MERGEFORMAT ">
          <w:r w:rsidR="0020593A">
            <w:rPr>
              <w:noProof/>
            </w:rPr>
            <w:t>2</w:t>
          </w:r>
        </w:fldSimple>
      </w:p>
    </w:sdtContent>
  </w:sdt>
  <w:p w:rsidR="004E1749" w:rsidRDefault="004E1749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060"/>
      <w:docPartObj>
        <w:docPartGallery w:val="Page Numbers (Bottom of Page)"/>
        <w:docPartUnique/>
      </w:docPartObj>
    </w:sdtPr>
    <w:sdtContent>
      <w:p w:rsidR="007A3B5D" w:rsidRDefault="008D7CA8">
        <w:pPr>
          <w:pStyle w:val="Voettekst"/>
          <w:jc w:val="right"/>
        </w:pPr>
        <w:fldSimple w:instr=" PAGE   \* MERGEFORMAT ">
          <w:r w:rsidR="00D90AE1">
            <w:rPr>
              <w:noProof/>
            </w:rPr>
            <w:t>1</w:t>
          </w:r>
        </w:fldSimple>
      </w:p>
    </w:sdtContent>
  </w:sdt>
  <w:p w:rsidR="007A3B5D" w:rsidRDefault="007A3B5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AE1" w:rsidRDefault="00D90AE1" w:rsidP="00886EDD">
      <w:pPr>
        <w:spacing w:after="0" w:line="240" w:lineRule="auto"/>
      </w:pPr>
      <w:r>
        <w:separator/>
      </w:r>
    </w:p>
  </w:footnote>
  <w:footnote w:type="continuationSeparator" w:id="0">
    <w:p w:rsidR="00D90AE1" w:rsidRDefault="00D90AE1" w:rsidP="0088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5D" w:rsidRDefault="008D7CA8">
    <w:pPr>
      <w:pStyle w:val="Koptekst"/>
    </w:pPr>
    <w:sdt>
      <w:sdtPr>
        <w:id w:val="483072124"/>
        <w:temporary/>
        <w:showingPlcHdr/>
      </w:sdtPr>
      <w:sdtContent>
        <w:r w:rsidR="007A3B5D">
          <w:t>[Geef tekst op]</w:t>
        </w:r>
      </w:sdtContent>
    </w:sdt>
    <w:r w:rsidR="007A3B5D">
      <w:ptab w:relativeTo="margin" w:alignment="center" w:leader="none"/>
    </w:r>
    <w:sdt>
      <w:sdtPr>
        <w:id w:val="968859947"/>
        <w:temporary/>
        <w:showingPlcHdr/>
      </w:sdtPr>
      <w:sdtContent>
        <w:r w:rsidR="007A3B5D">
          <w:t>[Geef tekst op]</w:t>
        </w:r>
      </w:sdtContent>
    </w:sdt>
    <w:r w:rsidR="007A3B5D">
      <w:ptab w:relativeTo="margin" w:alignment="right" w:leader="none"/>
    </w:r>
    <w:sdt>
      <w:sdtPr>
        <w:id w:val="968859952"/>
        <w:temporary/>
        <w:showingPlcHdr/>
      </w:sdtPr>
      <w:sdtContent>
        <w:r w:rsidR="007A3B5D">
          <w:t>[Geef tekst op]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5D" w:rsidRDefault="007A3B5D" w:rsidP="00A927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17636</wp:posOffset>
          </wp:positionH>
          <wp:positionV relativeFrom="paragraph">
            <wp:posOffset>-308182</wp:posOffset>
          </wp:positionV>
          <wp:extent cx="1231782" cy="999461"/>
          <wp:effectExtent l="19050" t="0" r="6468" b="0"/>
          <wp:wrapNone/>
          <wp:docPr id="6" name="Afbeelding 5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782" cy="999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</w:t>
    </w:r>
    <w:r w:rsidR="00F43C4B">
      <w:t>0</w:t>
    </w:r>
    <w:r>
      <w:tab/>
    </w:r>
    <w:r>
      <w:tab/>
    </w:r>
    <w:r>
      <w:tab/>
    </w:r>
    <w:r w:rsidR="00C36581">
      <w:t>12</w:t>
    </w:r>
    <w:r>
      <w:t>-</w:t>
    </w:r>
    <w:r w:rsidR="000D5A3E">
      <w:t>01</w:t>
    </w:r>
    <w:r>
      <w:t>-201</w:t>
    </w:r>
    <w:r w:rsidR="000D5A3E">
      <w:t>5</w:t>
    </w:r>
  </w:p>
  <w:p w:rsidR="007A3B5D" w:rsidRDefault="007A3B5D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5D" w:rsidRDefault="007A3B5D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3962</wp:posOffset>
          </wp:positionH>
          <wp:positionV relativeFrom="paragraph">
            <wp:posOffset>-276285</wp:posOffset>
          </wp:positionV>
          <wp:extent cx="1086736" cy="882503"/>
          <wp:effectExtent l="19050" t="0" r="0" b="0"/>
          <wp:wrapNone/>
          <wp:docPr id="5" name="Afbeelding 4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36" cy="882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</w:t>
    </w:r>
    <w:r w:rsidR="00F43C4B">
      <w:t>0</w:t>
    </w:r>
    <w:r>
      <w:ptab w:relativeTo="margin" w:alignment="center" w:leader="none"/>
    </w:r>
    <w:r>
      <w:ptab w:relativeTo="margin" w:alignment="right" w:leader="none"/>
    </w:r>
    <w:r w:rsidR="00C36581">
      <w:t>12</w:t>
    </w:r>
    <w:r>
      <w:t>-</w:t>
    </w:r>
    <w:r w:rsidR="00B73ECD">
      <w:t>01</w:t>
    </w:r>
    <w:r>
      <w:t>-201</w:t>
    </w:r>
    <w:r w:rsidR="00B73ECD"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8C"/>
    <w:multiLevelType w:val="hybridMultilevel"/>
    <w:tmpl w:val="21005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2E7B"/>
    <w:multiLevelType w:val="hybridMultilevel"/>
    <w:tmpl w:val="C0C85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3E7B"/>
    <w:multiLevelType w:val="hybridMultilevel"/>
    <w:tmpl w:val="5A9C9FBE"/>
    <w:lvl w:ilvl="0" w:tplc="0413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4BC76719"/>
    <w:multiLevelType w:val="hybridMultilevel"/>
    <w:tmpl w:val="12B404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886EDD"/>
    <w:rsid w:val="00002CD0"/>
    <w:rsid w:val="00015914"/>
    <w:rsid w:val="00022FE8"/>
    <w:rsid w:val="0003508C"/>
    <w:rsid w:val="0004266D"/>
    <w:rsid w:val="0004715B"/>
    <w:rsid w:val="00072083"/>
    <w:rsid w:val="000771DD"/>
    <w:rsid w:val="0008113C"/>
    <w:rsid w:val="00085618"/>
    <w:rsid w:val="0009462F"/>
    <w:rsid w:val="000B3FCA"/>
    <w:rsid w:val="000B7119"/>
    <w:rsid w:val="000C3056"/>
    <w:rsid w:val="000D5A3E"/>
    <w:rsid w:val="000E0A49"/>
    <w:rsid w:val="000E4D59"/>
    <w:rsid w:val="0010324C"/>
    <w:rsid w:val="00123210"/>
    <w:rsid w:val="00134D6C"/>
    <w:rsid w:val="00155A88"/>
    <w:rsid w:val="00191033"/>
    <w:rsid w:val="001D00C8"/>
    <w:rsid w:val="001E13AC"/>
    <w:rsid w:val="001E6910"/>
    <w:rsid w:val="0020593A"/>
    <w:rsid w:val="0021530C"/>
    <w:rsid w:val="00237E1C"/>
    <w:rsid w:val="002629E3"/>
    <w:rsid w:val="00272280"/>
    <w:rsid w:val="00285B8C"/>
    <w:rsid w:val="002A4FF7"/>
    <w:rsid w:val="002B7237"/>
    <w:rsid w:val="002C158A"/>
    <w:rsid w:val="002C2D61"/>
    <w:rsid w:val="002C6F49"/>
    <w:rsid w:val="002D2D4B"/>
    <w:rsid w:val="002E11CD"/>
    <w:rsid w:val="002E4257"/>
    <w:rsid w:val="002E4F47"/>
    <w:rsid w:val="002F32B0"/>
    <w:rsid w:val="00304BF5"/>
    <w:rsid w:val="0032475B"/>
    <w:rsid w:val="00324AD9"/>
    <w:rsid w:val="00331DCC"/>
    <w:rsid w:val="0033762B"/>
    <w:rsid w:val="00371352"/>
    <w:rsid w:val="0037674C"/>
    <w:rsid w:val="00376F65"/>
    <w:rsid w:val="00383BFB"/>
    <w:rsid w:val="003B083E"/>
    <w:rsid w:val="003C2B24"/>
    <w:rsid w:val="003F106D"/>
    <w:rsid w:val="003F3ADA"/>
    <w:rsid w:val="00414415"/>
    <w:rsid w:val="00417C20"/>
    <w:rsid w:val="00431170"/>
    <w:rsid w:val="00434BFA"/>
    <w:rsid w:val="00436ECA"/>
    <w:rsid w:val="00442E15"/>
    <w:rsid w:val="00444E3E"/>
    <w:rsid w:val="004479EF"/>
    <w:rsid w:val="0045368A"/>
    <w:rsid w:val="004539B8"/>
    <w:rsid w:val="00453B49"/>
    <w:rsid w:val="00462C6B"/>
    <w:rsid w:val="00462E39"/>
    <w:rsid w:val="00485FB0"/>
    <w:rsid w:val="004A5E83"/>
    <w:rsid w:val="004B136E"/>
    <w:rsid w:val="004C24BE"/>
    <w:rsid w:val="004C7156"/>
    <w:rsid w:val="004D5FE7"/>
    <w:rsid w:val="004D6E4B"/>
    <w:rsid w:val="004E1749"/>
    <w:rsid w:val="004E7A92"/>
    <w:rsid w:val="004F342F"/>
    <w:rsid w:val="0051542A"/>
    <w:rsid w:val="005212C7"/>
    <w:rsid w:val="00522CCB"/>
    <w:rsid w:val="00531D45"/>
    <w:rsid w:val="00532476"/>
    <w:rsid w:val="00533C9B"/>
    <w:rsid w:val="005415C7"/>
    <w:rsid w:val="005523EF"/>
    <w:rsid w:val="005705E8"/>
    <w:rsid w:val="0058139A"/>
    <w:rsid w:val="00587AA3"/>
    <w:rsid w:val="00590A3B"/>
    <w:rsid w:val="005A3EEF"/>
    <w:rsid w:val="005B3CA2"/>
    <w:rsid w:val="005C2EB8"/>
    <w:rsid w:val="005D3173"/>
    <w:rsid w:val="005D5F9C"/>
    <w:rsid w:val="00604062"/>
    <w:rsid w:val="00606D0B"/>
    <w:rsid w:val="006155BB"/>
    <w:rsid w:val="00630854"/>
    <w:rsid w:val="00641E15"/>
    <w:rsid w:val="00644A4A"/>
    <w:rsid w:val="006473B2"/>
    <w:rsid w:val="006626B5"/>
    <w:rsid w:val="00670373"/>
    <w:rsid w:val="006753F3"/>
    <w:rsid w:val="00677DAD"/>
    <w:rsid w:val="006A0416"/>
    <w:rsid w:val="006A185C"/>
    <w:rsid w:val="006B6C19"/>
    <w:rsid w:val="006C7FF8"/>
    <w:rsid w:val="006D3D75"/>
    <w:rsid w:val="006E15F3"/>
    <w:rsid w:val="006F3F56"/>
    <w:rsid w:val="0070383D"/>
    <w:rsid w:val="007123E8"/>
    <w:rsid w:val="00776727"/>
    <w:rsid w:val="00796D1E"/>
    <w:rsid w:val="00797865"/>
    <w:rsid w:val="007A3B5D"/>
    <w:rsid w:val="007A5011"/>
    <w:rsid w:val="007B0581"/>
    <w:rsid w:val="007B0B0F"/>
    <w:rsid w:val="007D733D"/>
    <w:rsid w:val="007E065E"/>
    <w:rsid w:val="007E63A0"/>
    <w:rsid w:val="007E6E2E"/>
    <w:rsid w:val="007F545F"/>
    <w:rsid w:val="008050CA"/>
    <w:rsid w:val="008073CD"/>
    <w:rsid w:val="008144B9"/>
    <w:rsid w:val="0084360F"/>
    <w:rsid w:val="00873FC9"/>
    <w:rsid w:val="00875AF6"/>
    <w:rsid w:val="00881BEC"/>
    <w:rsid w:val="008841E6"/>
    <w:rsid w:val="00886EDD"/>
    <w:rsid w:val="008B2A0A"/>
    <w:rsid w:val="008C343D"/>
    <w:rsid w:val="008D7CA8"/>
    <w:rsid w:val="008D7DDD"/>
    <w:rsid w:val="008E1BA2"/>
    <w:rsid w:val="008F3DC3"/>
    <w:rsid w:val="008F6458"/>
    <w:rsid w:val="00905F6A"/>
    <w:rsid w:val="009060BD"/>
    <w:rsid w:val="0092592F"/>
    <w:rsid w:val="00927D35"/>
    <w:rsid w:val="00955612"/>
    <w:rsid w:val="00955CF9"/>
    <w:rsid w:val="00962AAC"/>
    <w:rsid w:val="0096349A"/>
    <w:rsid w:val="00972608"/>
    <w:rsid w:val="0097363F"/>
    <w:rsid w:val="00975456"/>
    <w:rsid w:val="009809FA"/>
    <w:rsid w:val="00984349"/>
    <w:rsid w:val="00990891"/>
    <w:rsid w:val="00993D52"/>
    <w:rsid w:val="009A144D"/>
    <w:rsid w:val="009A24A4"/>
    <w:rsid w:val="009D16CD"/>
    <w:rsid w:val="009D2661"/>
    <w:rsid w:val="009E540E"/>
    <w:rsid w:val="009E7EFB"/>
    <w:rsid w:val="009F3F14"/>
    <w:rsid w:val="00A00F93"/>
    <w:rsid w:val="00A02BF8"/>
    <w:rsid w:val="00A07C05"/>
    <w:rsid w:val="00A13C01"/>
    <w:rsid w:val="00A156C9"/>
    <w:rsid w:val="00A3633A"/>
    <w:rsid w:val="00A52614"/>
    <w:rsid w:val="00A60E6F"/>
    <w:rsid w:val="00A84798"/>
    <w:rsid w:val="00A927A2"/>
    <w:rsid w:val="00A954F6"/>
    <w:rsid w:val="00AB174E"/>
    <w:rsid w:val="00AB3E9F"/>
    <w:rsid w:val="00AF22EE"/>
    <w:rsid w:val="00AF59E9"/>
    <w:rsid w:val="00AF5DFC"/>
    <w:rsid w:val="00B13B6D"/>
    <w:rsid w:val="00B23889"/>
    <w:rsid w:val="00B23EFD"/>
    <w:rsid w:val="00B2753E"/>
    <w:rsid w:val="00B31B19"/>
    <w:rsid w:val="00B72B6D"/>
    <w:rsid w:val="00B73ECD"/>
    <w:rsid w:val="00B750C4"/>
    <w:rsid w:val="00B84A84"/>
    <w:rsid w:val="00B92C42"/>
    <w:rsid w:val="00B97DFA"/>
    <w:rsid w:val="00BA5DD0"/>
    <w:rsid w:val="00BC1D15"/>
    <w:rsid w:val="00BC5669"/>
    <w:rsid w:val="00BF4588"/>
    <w:rsid w:val="00C02632"/>
    <w:rsid w:val="00C2369B"/>
    <w:rsid w:val="00C26BD8"/>
    <w:rsid w:val="00C36581"/>
    <w:rsid w:val="00C40FDA"/>
    <w:rsid w:val="00C57321"/>
    <w:rsid w:val="00C72B4B"/>
    <w:rsid w:val="00C7769D"/>
    <w:rsid w:val="00C80D83"/>
    <w:rsid w:val="00C979D2"/>
    <w:rsid w:val="00CF2248"/>
    <w:rsid w:val="00CF7A04"/>
    <w:rsid w:val="00D01CCF"/>
    <w:rsid w:val="00D31125"/>
    <w:rsid w:val="00D7349C"/>
    <w:rsid w:val="00D90AE1"/>
    <w:rsid w:val="00DA0E5C"/>
    <w:rsid w:val="00DC6AE2"/>
    <w:rsid w:val="00DF6072"/>
    <w:rsid w:val="00E10C7C"/>
    <w:rsid w:val="00E313B5"/>
    <w:rsid w:val="00E375C7"/>
    <w:rsid w:val="00E65CB2"/>
    <w:rsid w:val="00E6625C"/>
    <w:rsid w:val="00E80D2E"/>
    <w:rsid w:val="00E95C7C"/>
    <w:rsid w:val="00EA785A"/>
    <w:rsid w:val="00ED5B9C"/>
    <w:rsid w:val="00ED65EC"/>
    <w:rsid w:val="00EE1E00"/>
    <w:rsid w:val="00EE6B17"/>
    <w:rsid w:val="00F03DD0"/>
    <w:rsid w:val="00F100E5"/>
    <w:rsid w:val="00F213C7"/>
    <w:rsid w:val="00F23686"/>
    <w:rsid w:val="00F27F0A"/>
    <w:rsid w:val="00F36A7C"/>
    <w:rsid w:val="00F4365B"/>
    <w:rsid w:val="00F43C4B"/>
    <w:rsid w:val="00F46939"/>
    <w:rsid w:val="00F548C3"/>
    <w:rsid w:val="00F561D4"/>
    <w:rsid w:val="00F5635E"/>
    <w:rsid w:val="00F56F78"/>
    <w:rsid w:val="00F738C9"/>
    <w:rsid w:val="00F74C04"/>
    <w:rsid w:val="00F91CC1"/>
    <w:rsid w:val="00F928ED"/>
    <w:rsid w:val="00FA138C"/>
    <w:rsid w:val="00FB3619"/>
    <w:rsid w:val="00FB3F20"/>
    <w:rsid w:val="00FC755E"/>
    <w:rsid w:val="00FD2C27"/>
    <w:rsid w:val="00FD383D"/>
    <w:rsid w:val="00FD7E44"/>
    <w:rsid w:val="00FE12C0"/>
    <w:rsid w:val="00FE309A"/>
    <w:rsid w:val="00FE4D47"/>
    <w:rsid w:val="00FF6911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65EC"/>
  </w:style>
  <w:style w:type="paragraph" w:styleId="Kop1">
    <w:name w:val="heading 1"/>
    <w:basedOn w:val="Standaard"/>
    <w:next w:val="Standaard"/>
    <w:link w:val="Kop1Char"/>
    <w:uiPriority w:val="9"/>
    <w:qFormat/>
    <w:rsid w:val="00A92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0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86EDD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6EDD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ED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6EDD"/>
  </w:style>
  <w:style w:type="paragraph" w:styleId="Voettekst">
    <w:name w:val="footer"/>
    <w:basedOn w:val="Standaard"/>
    <w:link w:val="Voet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6EDD"/>
  </w:style>
  <w:style w:type="character" w:customStyle="1" w:styleId="Kop1Char">
    <w:name w:val="Kop 1 Char"/>
    <w:basedOn w:val="Standaardalinea-lettertype"/>
    <w:link w:val="Kop1"/>
    <w:uiPriority w:val="9"/>
    <w:rsid w:val="00A92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927A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A927A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927A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2C27"/>
    <w:pPr>
      <w:ind w:left="720"/>
      <w:contextualSpacing/>
    </w:pPr>
  </w:style>
  <w:style w:type="table" w:styleId="Tabelraster">
    <w:name w:val="Table Grid"/>
    <w:basedOn w:val="Standaardtabel"/>
    <w:uiPriority w:val="59"/>
    <w:rsid w:val="00AB1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0E0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7E63A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71704F-B35F-4B9C-A738-CB547584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08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3</vt:i4>
      </vt:variant>
    </vt:vector>
  </HeadingPairs>
  <TitlesOfParts>
    <vt:vector size="4" baseType="lpstr">
      <vt:lpstr>Format Bestanden</vt:lpstr>
      <vt:lpstr>Inhoudsopgave</vt:lpstr>
      <vt:lpstr/>
      <vt:lpstr>Lijst benodigde software</vt:lpstr>
    </vt:vector>
  </TitlesOfParts>
  <Company>ToolsForEver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eplan</dc:title>
  <dc:subject>Voorraadbeheersysteem</dc:subject>
  <dc:creator>Ruud Vissers – Jorie de Man</dc:creator>
  <cp:lastModifiedBy>Ruud</cp:lastModifiedBy>
  <cp:revision>14</cp:revision>
  <dcterms:created xsi:type="dcterms:W3CDTF">2015-01-12T08:13:00Z</dcterms:created>
  <dcterms:modified xsi:type="dcterms:W3CDTF">2015-01-12T08:50:00Z</dcterms:modified>
</cp:coreProperties>
</file>